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FEBE9" w14:textId="77777777" w:rsidR="000820FD" w:rsidRPr="00F22606" w:rsidRDefault="000820FD" w:rsidP="0008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SIWZ – Oświadczenie wykonawcy </w:t>
      </w:r>
      <w:r w:rsidR="00F4431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tyczące spełnienia warunków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działu w postępowaniu</w:t>
      </w:r>
    </w:p>
    <w:p w14:paraId="6B4A2AC0" w14:textId="77777777" w:rsidR="000820FD" w:rsidRPr="00F22606" w:rsidRDefault="000820FD" w:rsidP="00082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6F12D" w14:textId="77777777" w:rsidR="000820FD" w:rsidRDefault="000820FD" w:rsidP="00082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7D6F14B3" w14:textId="77777777" w:rsidR="000820FD" w:rsidRPr="00F22606" w:rsidRDefault="000820FD" w:rsidP="00082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14:paraId="297A1090" w14:textId="77777777" w:rsidR="000820FD" w:rsidRPr="00384AF1" w:rsidRDefault="000820FD" w:rsidP="000820F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</w:p>
    <w:p w14:paraId="4ADA2FC4" w14:textId="77777777" w:rsidR="000820FD" w:rsidRPr="00F22606" w:rsidRDefault="000820FD" w:rsidP="000820F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2F6748AC" w14:textId="77777777" w:rsidR="000820FD" w:rsidRPr="00F22606" w:rsidRDefault="000820FD" w:rsidP="000820F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</w:p>
    <w:p w14:paraId="285BB97D" w14:textId="77777777" w:rsidR="000820FD" w:rsidRPr="00F22606" w:rsidRDefault="000820FD" w:rsidP="000820FD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61E7C36E" w14:textId="77777777" w:rsidR="000820FD" w:rsidRPr="00F22606" w:rsidRDefault="000820FD" w:rsidP="000820F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4136B2" w14:textId="77777777" w:rsidR="000820FD" w:rsidRPr="00F22606" w:rsidRDefault="000820FD" w:rsidP="000820F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47DBF513" w14:textId="77777777" w:rsidR="000820FD" w:rsidRPr="00F22606" w:rsidRDefault="000820FD" w:rsidP="000820F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</w:p>
    <w:p w14:paraId="5C55AC66" w14:textId="77777777" w:rsidR="000820FD" w:rsidRPr="00F22606" w:rsidRDefault="000820FD" w:rsidP="000820FD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5DC39E5E" w14:textId="77777777" w:rsidR="000820FD" w:rsidRPr="00F22606" w:rsidRDefault="000820FD" w:rsidP="000820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9F69C5" w14:textId="77777777" w:rsidR="000820FD" w:rsidRPr="00384AF1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Oświadczenie wykonawcy</w:t>
      </w:r>
    </w:p>
    <w:p w14:paraId="62A97A70" w14:textId="77777777" w:rsidR="000820FD" w:rsidRPr="00F22606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0519D9C" w14:textId="77777777" w:rsidR="006E650A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ładane na podstawie art. 25a ust. 1 ustawy z dnia 29 stycznia 2004 r.</w:t>
      </w:r>
    </w:p>
    <w:p w14:paraId="1ACB0CA8" w14:textId="18689CBC" w:rsidR="000820FD" w:rsidRPr="00F22606" w:rsidRDefault="006E650A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tj. Dz.U. z 2020 poz. 1913 ze zm.)</w:t>
      </w:r>
    </w:p>
    <w:p w14:paraId="7AB14712" w14:textId="77777777" w:rsidR="000820FD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</w:p>
    <w:p w14:paraId="7E0066A9" w14:textId="77777777" w:rsidR="000820FD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6F5B9A" w14:textId="77777777" w:rsidR="000820FD" w:rsidRPr="00384AF1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1A06AC" w14:textId="77777777" w:rsidR="000820FD" w:rsidRPr="00F22606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7EEBB2" w14:textId="77777777" w:rsidR="000820FD" w:rsidRPr="00384AF1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84A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SPEŁNIANIA WARUNKÓW UDZIAŁU W POSTĘPOWANIU</w:t>
      </w:r>
    </w:p>
    <w:p w14:paraId="1024E535" w14:textId="77777777"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79D80D" w14:textId="77777777" w:rsidR="000820FD" w:rsidRDefault="000820FD" w:rsidP="00082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Na potrzeby postępowania o udzielenie zamówienia publicznego pn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443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budowa                            DG 121005N Domarady - Wodukajmy</w:t>
      </w:r>
      <w:r w:rsidR="00F44313"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47625499" w14:textId="77777777" w:rsidR="000820FD" w:rsidRPr="00001B00" w:rsidRDefault="000820FD" w:rsidP="00082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22543E63" w14:textId="77777777" w:rsidR="000820FD" w:rsidRDefault="000820FD" w:rsidP="000820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EA1669" w14:textId="77777777" w:rsidR="000820FD" w:rsidRDefault="000820FD" w:rsidP="000820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6A87B1" w14:textId="77777777" w:rsidR="000820FD" w:rsidRPr="00384AF1" w:rsidRDefault="000820FD" w:rsidP="000820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E4916D" w14:textId="77777777" w:rsidR="000820FD" w:rsidRPr="00384AF1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A DOTYCZĄCA WYKONAWCY:</w:t>
      </w:r>
    </w:p>
    <w:p w14:paraId="53ABF3D0" w14:textId="77777777"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B55E03" w14:textId="77777777"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…………..…………………………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6E45EB2" w14:textId="77777777"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11C90D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14:paraId="6F5AD142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1AD381" w14:textId="77777777"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30BF86" w14:textId="77777777"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14:paraId="63305257" w14:textId="77777777" w:rsidR="000820FD" w:rsidRPr="00384AF1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D3CB91" w14:textId="77777777" w:rsidR="000820FD" w:rsidRPr="00384AF1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14:paraId="0B354C1A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B52D6E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9CA057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BFF91A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C44FEF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3B5679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7120D9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05E3D9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02CC75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6A6911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4D6C5E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433F04" w14:textId="77777777"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D579BB" w14:textId="77777777" w:rsidR="000820FD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A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WIĄZKU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LEGANIEM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A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SOBACH 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NYCH PODMIOTÓW:</w:t>
      </w:r>
    </w:p>
    <w:p w14:paraId="3CABEFBF" w14:textId="77777777" w:rsidR="000820FD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19531F" w14:textId="77777777" w:rsidR="000820FD" w:rsidRPr="00384AF1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9692D9" w14:textId="77777777"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………………………………………………………...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, w następującym zakresie………………………..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C8C465A" w14:textId="77777777"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73DB64" w14:textId="77777777"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14:paraId="73B445FF" w14:textId="77777777"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EE2A17" w14:textId="77777777" w:rsidR="000820FD" w:rsidRPr="00384AF1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14:paraId="7CD1A844" w14:textId="77777777"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14:paraId="123138D5" w14:textId="77777777"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55E0E3C" w14:textId="77777777"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454D8E2" w14:textId="77777777"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46111BB6" w14:textId="77777777"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960E525" w14:textId="77777777"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5436F9E" w14:textId="77777777"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71DDC8F" w14:textId="77777777"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4FA343D3" w14:textId="77777777" w:rsidR="000820FD" w:rsidRPr="007552B4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456DC274" w14:textId="77777777" w:rsidR="000820FD" w:rsidRPr="00F02BCF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02B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WAGA:W przypadku gdy któreś oświadczenie nie dotyczy Wykonawcy, należy przekreślić oświadczenie lub dopisać adnotację „ NIE  DOTYCZY”</w:t>
      </w:r>
    </w:p>
    <w:p w14:paraId="1EC9BCF3" w14:textId="77777777" w:rsidR="000820FD" w:rsidRDefault="000820FD" w:rsidP="000820FD"/>
    <w:p w14:paraId="3C6283D4" w14:textId="77777777" w:rsidR="000820FD" w:rsidRDefault="000820FD" w:rsidP="000820FD"/>
    <w:p w14:paraId="2A6835C8" w14:textId="77777777" w:rsidR="000820FD" w:rsidRDefault="000820FD" w:rsidP="000820FD"/>
    <w:p w14:paraId="7AE4045B" w14:textId="77777777" w:rsidR="000820FD" w:rsidRDefault="000820FD" w:rsidP="000820FD"/>
    <w:p w14:paraId="18881AEF" w14:textId="77777777" w:rsidR="00737BF5" w:rsidRDefault="00737BF5"/>
    <w:sectPr w:rsidR="00737BF5" w:rsidSect="00F22606">
      <w:footerReference w:type="default" r:id="rId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F96C" w14:textId="77777777" w:rsidR="008E016A" w:rsidRDefault="008E016A" w:rsidP="000820FD">
      <w:pPr>
        <w:spacing w:after="0" w:line="240" w:lineRule="auto"/>
      </w:pPr>
      <w:r>
        <w:separator/>
      </w:r>
    </w:p>
  </w:endnote>
  <w:endnote w:type="continuationSeparator" w:id="0">
    <w:p w14:paraId="03CA93A8" w14:textId="77777777" w:rsidR="008E016A" w:rsidRDefault="008E016A" w:rsidP="0008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EBE4" w14:textId="77777777" w:rsidR="008C4714" w:rsidRDefault="00E92AD2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1</w:t>
    </w:r>
    <w:r w:rsidR="00F44313">
      <w:t>5</w:t>
    </w:r>
    <w:r>
      <w:t>.202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3E10B" w14:textId="77777777" w:rsidR="008E016A" w:rsidRDefault="008E016A" w:rsidP="000820FD">
      <w:pPr>
        <w:spacing w:after="0" w:line="240" w:lineRule="auto"/>
      </w:pPr>
      <w:r>
        <w:separator/>
      </w:r>
    </w:p>
  </w:footnote>
  <w:footnote w:type="continuationSeparator" w:id="0">
    <w:p w14:paraId="33A29ADD" w14:textId="77777777" w:rsidR="008E016A" w:rsidRDefault="008E016A" w:rsidP="00082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0FD"/>
    <w:rsid w:val="000820FD"/>
    <w:rsid w:val="006E650A"/>
    <w:rsid w:val="00700695"/>
    <w:rsid w:val="00737BF5"/>
    <w:rsid w:val="007B507C"/>
    <w:rsid w:val="008B7063"/>
    <w:rsid w:val="008E016A"/>
    <w:rsid w:val="00E92AD2"/>
    <w:rsid w:val="00F4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4DFB"/>
  <w15:docId w15:val="{268EDE16-B238-4F2A-843D-21E97A28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0FD"/>
  </w:style>
  <w:style w:type="paragraph" w:styleId="Nagwek">
    <w:name w:val="header"/>
    <w:basedOn w:val="Normalny"/>
    <w:link w:val="NagwekZnak"/>
    <w:uiPriority w:val="99"/>
    <w:unhideWhenUsed/>
    <w:rsid w:val="0008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15DEA-23A3-4E06-AA59-15A71A00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5</cp:revision>
  <cp:lastPrinted>2020-12-30T09:08:00Z</cp:lastPrinted>
  <dcterms:created xsi:type="dcterms:W3CDTF">2020-11-09T13:43:00Z</dcterms:created>
  <dcterms:modified xsi:type="dcterms:W3CDTF">2020-12-30T09:08:00Z</dcterms:modified>
</cp:coreProperties>
</file>